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4B53" w14:textId="77777777" w:rsidR="00DB0222" w:rsidRDefault="00DB0222" w:rsidP="006213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755BC72" w14:textId="77777777" w:rsidR="00DB0222" w:rsidRDefault="00DB0222" w:rsidP="00DB022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347C6D1A" w14:textId="77777777" w:rsidR="00DB0222" w:rsidRDefault="00DB0222" w:rsidP="00DB022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0F9C278" w14:textId="40925D83" w:rsidR="00DB0222" w:rsidRDefault="00DB0222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A1A427B" w14:textId="19BB6EC8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695B52A" w14:textId="7853E32C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53F03CC" w14:textId="1D8189D8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D91EA0E" w14:textId="77777777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6300D1E6" w14:textId="396C006C" w:rsidR="001724EE" w:rsidRPr="00966C91" w:rsidRDefault="001724EE" w:rsidP="00966C91">
      <w:pPr>
        <w:pStyle w:val="Ttulo7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66C9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UMENTO DE ALCANCE</w:t>
      </w:r>
    </w:p>
    <w:p w14:paraId="5C4100A1" w14:textId="77777777" w:rsidR="00966C91" w:rsidRPr="00966C91" w:rsidRDefault="00966C91" w:rsidP="00966C91">
      <w:pPr>
        <w:rPr>
          <w:rFonts w:ascii="Times New Roman" w:hAnsi="Times New Roman" w:cs="Times New Roman"/>
        </w:rPr>
      </w:pPr>
    </w:p>
    <w:p w14:paraId="113E3261" w14:textId="17CC18F0" w:rsidR="00881D0D" w:rsidRPr="00966C91" w:rsidRDefault="00966C91" w:rsidP="00966C9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C91">
        <w:rPr>
          <w:rFonts w:ascii="Times New Roman" w:hAnsi="Times New Roman" w:cs="Times New Roman"/>
          <w:sz w:val="28"/>
          <w:szCs w:val="28"/>
        </w:rPr>
        <w:t>Construcción de Software, Grupo A</w:t>
      </w:r>
    </w:p>
    <w:p w14:paraId="2D23FF0C" w14:textId="0BE567D6" w:rsidR="00966C91" w:rsidRPr="00966C91" w:rsidRDefault="00966C91" w:rsidP="00966C9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C91">
        <w:rPr>
          <w:rFonts w:ascii="Times New Roman" w:hAnsi="Times New Roman" w:cs="Times New Roman"/>
          <w:sz w:val="28"/>
          <w:szCs w:val="28"/>
        </w:rPr>
        <w:t>Universidad de Guayaquil</w:t>
      </w:r>
    </w:p>
    <w:p w14:paraId="7ACD3C81" w14:textId="1533EC13" w:rsidR="00966C91" w:rsidRPr="00BD524D" w:rsidRDefault="00966C91" w:rsidP="00966C9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24D">
        <w:rPr>
          <w:rFonts w:ascii="Times New Roman" w:hAnsi="Times New Roman" w:cs="Times New Roman"/>
          <w:sz w:val="28"/>
          <w:szCs w:val="28"/>
          <w:lang w:val="en-US"/>
        </w:rPr>
        <w:t xml:space="preserve">Ph.D. Franklin </w:t>
      </w:r>
      <w:proofErr w:type="spellStart"/>
      <w:r w:rsidRPr="00BD524D">
        <w:rPr>
          <w:rFonts w:ascii="Times New Roman" w:hAnsi="Times New Roman" w:cs="Times New Roman"/>
          <w:sz w:val="28"/>
          <w:szCs w:val="28"/>
          <w:lang w:val="en-US"/>
        </w:rPr>
        <w:t>Parrales</w:t>
      </w:r>
      <w:proofErr w:type="spellEnd"/>
      <w:r w:rsidRPr="00BD524D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</w:p>
    <w:p w14:paraId="04186608" w14:textId="370EFA4D" w:rsidR="006B23CC" w:rsidRPr="00BD524D" w:rsidRDefault="006B23CC" w:rsidP="001724EE">
      <w:pPr>
        <w:rPr>
          <w:rFonts w:ascii="Calibri" w:eastAsia="Times New Roman" w:hAnsi="Calibri" w:cs="Calibri"/>
          <w:b/>
          <w:bCs/>
          <w:sz w:val="40"/>
          <w:szCs w:val="40"/>
          <w:lang w:val="en-US" w:eastAsia="es-419"/>
        </w:rPr>
      </w:pPr>
    </w:p>
    <w:p w14:paraId="54A53B0E" w14:textId="61D7752E" w:rsidR="006B23CC" w:rsidRPr="00BD524D" w:rsidRDefault="006B23CC" w:rsidP="00DB0222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val="en-US" w:eastAsia="es-419"/>
        </w:rPr>
      </w:pPr>
    </w:p>
    <w:p w14:paraId="21B75189" w14:textId="10BFB6DC" w:rsidR="006B23CC" w:rsidRPr="00BD524D" w:rsidRDefault="006B23CC" w:rsidP="00DB0222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val="en-US" w:eastAsia="es-419"/>
        </w:rPr>
      </w:pPr>
    </w:p>
    <w:p w14:paraId="25D6D158" w14:textId="77777777" w:rsidR="006B23CC" w:rsidRPr="00BD524D" w:rsidRDefault="006B23CC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DABC5E5" w14:textId="21D3D9EE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75C3CFA" w14:textId="089C2189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8BF28A8" w14:textId="60DB0DBF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EAB3ED0" w14:textId="1A959705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7CF4C0B" w14:textId="66A528CC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1AFC0A" w14:textId="77777777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1D4F0D3" w14:textId="1B30EDFF" w:rsidR="00DB0222" w:rsidRPr="00BD524D" w:rsidRDefault="00DB022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F70F6B8" w14:textId="6BB5CB81" w:rsidR="00DB0222" w:rsidRPr="00BD524D" w:rsidRDefault="00DB0222" w:rsidP="00DB0222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14:paraId="384D0BD3" w14:textId="63BBCAD2" w:rsidR="00DB0222" w:rsidRPr="00BD524D" w:rsidRDefault="00DB0222" w:rsidP="00DB0222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14:paraId="22DD8497" w14:textId="77777777" w:rsidR="007E7037" w:rsidRPr="00BD524D" w:rsidRDefault="007E7037" w:rsidP="007E70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720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662B3" w14:textId="6C5469F1" w:rsidR="00B86687" w:rsidRPr="00966C91" w:rsidRDefault="00B3590B" w:rsidP="00B3590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</w:pPr>
          <w:r w:rsidRPr="00966C9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 xml:space="preserve">Tabla de </w:t>
          </w:r>
          <w:r w:rsidR="00B86687" w:rsidRPr="00966C9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7D71332A" w14:textId="77777777" w:rsidR="006B23CC" w:rsidRPr="00966C91" w:rsidRDefault="006B23CC" w:rsidP="006B23CC">
          <w:pPr>
            <w:rPr>
              <w:rFonts w:ascii="Times New Roman" w:hAnsi="Times New Roman" w:cs="Times New Roman"/>
              <w:lang w:val="es-ES" w:eastAsia="es-419"/>
            </w:rPr>
          </w:pPr>
        </w:p>
        <w:p w14:paraId="1BCA46CE" w14:textId="1152D7DD" w:rsidR="005031CE" w:rsidRDefault="00B866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 w:rsidRPr="00966C91">
            <w:rPr>
              <w:rFonts w:ascii="Times New Roman" w:hAnsi="Times New Roman" w:cs="Times New Roman"/>
            </w:rPr>
            <w:fldChar w:fldCharType="begin"/>
          </w:r>
          <w:r w:rsidRPr="00966C91">
            <w:rPr>
              <w:rFonts w:ascii="Times New Roman" w:hAnsi="Times New Roman" w:cs="Times New Roman"/>
            </w:rPr>
            <w:instrText xml:space="preserve"> TOC \o "1-3" \h \z \u </w:instrText>
          </w:r>
          <w:r w:rsidRPr="00966C91">
            <w:rPr>
              <w:rFonts w:ascii="Times New Roman" w:hAnsi="Times New Roman" w:cs="Times New Roman"/>
            </w:rPr>
            <w:fldChar w:fldCharType="separate"/>
          </w:r>
          <w:hyperlink w:anchor="_Toc108532261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 del Proyecto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1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5031CE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3A0B1C09" w14:textId="322DFFB6" w:rsidR="005031CE" w:rsidRDefault="005031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3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s que se implementar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5EE2" w14:textId="6FEB0BB7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4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dministrador (Propietari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E73C" w14:textId="54799EB6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5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Secre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A82F" w14:textId="68E6B8A3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6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Vehí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068A" w14:textId="7CB27FE5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7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Chof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B273" w14:textId="3EAA6487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8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ul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C936" w14:textId="5AACFE61" w:rsidR="005031CE" w:rsidRDefault="005031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9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cnologías que se usar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D183" w14:textId="1C51763C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0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97EF" w14:textId="1C461D3C" w:rsidR="005031CE" w:rsidRDefault="005031C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1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icrosoft Visual 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83B6" w14:textId="51F5714D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2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stor de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DFCB" w14:textId="0C96F070" w:rsidR="005031CE" w:rsidRDefault="005031C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3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QL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4031" w14:textId="5B88AE4D" w:rsidR="005031CE" w:rsidRDefault="005031C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4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engu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82A7" w14:textId="7A2A2F84" w:rsidR="005031CE" w:rsidRDefault="005031C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5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F4E4" w14:textId="1CCDF0F4" w:rsidR="005031CE" w:rsidRDefault="005031C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6" w:history="1"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51A8" w14:textId="2C2BBFD2" w:rsidR="00B86687" w:rsidRDefault="00B86687">
          <w:r w:rsidRPr="00966C9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057B0E5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582A7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3F8F4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9B977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77BCCB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42AF0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3B9D6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C6616" w14:textId="41B7970C" w:rsidR="004C78E3" w:rsidRDefault="004C78E3" w:rsidP="00B866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A8266" w14:textId="4C3A169C" w:rsidR="00AA68E4" w:rsidRPr="00893B4A" w:rsidRDefault="00D87D45" w:rsidP="00893B4A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8532261"/>
      <w:r w:rsidRPr="00893B4A">
        <w:rPr>
          <w:rFonts w:ascii="Times New Roman" w:hAnsi="Times New Roman" w:cs="Times New Roman"/>
          <w:b/>
          <w:bCs/>
          <w:color w:val="000000" w:themeColor="text1"/>
        </w:rPr>
        <w:lastRenderedPageBreak/>
        <w:t>Alcance del Proyecto.</w:t>
      </w:r>
      <w:bookmarkEnd w:id="0"/>
    </w:p>
    <w:p w14:paraId="593B262A" w14:textId="34C57974" w:rsidR="00D87D45" w:rsidRPr="00B46291" w:rsidRDefault="2B00F7C0" w:rsidP="7FF3CA5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>Para esta primera parte e</w:t>
      </w:r>
      <w:r w:rsidR="7D5CE169" w:rsidRPr="7FF3CA5E">
        <w:rPr>
          <w:rFonts w:ascii="Times New Roman" w:hAnsi="Times New Roman" w:cs="Times New Roman"/>
          <w:sz w:val="24"/>
          <w:szCs w:val="24"/>
        </w:rPr>
        <w:t xml:space="preserve">l sistema </w:t>
      </w:r>
      <w:r w:rsidRPr="7FF3CA5E">
        <w:rPr>
          <w:rFonts w:ascii="Times New Roman" w:hAnsi="Times New Roman" w:cs="Times New Roman"/>
          <w:sz w:val="24"/>
          <w:szCs w:val="24"/>
        </w:rPr>
        <w:t>deberá tener</w:t>
      </w:r>
      <w:r w:rsidR="7D5CE169" w:rsidRPr="7FF3CA5E">
        <w:rPr>
          <w:rFonts w:ascii="Times New Roman" w:hAnsi="Times New Roman" w:cs="Times New Roman"/>
          <w:sz w:val="24"/>
          <w:szCs w:val="24"/>
        </w:rPr>
        <w:t xml:space="preserve"> las principales funcionalidades del Administrador y </w:t>
      </w:r>
      <w:proofErr w:type="gramStart"/>
      <w:r w:rsidR="7D5CE169" w:rsidRPr="7FF3CA5E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Pr="7FF3CA5E">
        <w:rPr>
          <w:rFonts w:ascii="Times New Roman" w:hAnsi="Times New Roman" w:cs="Times New Roman"/>
          <w:sz w:val="24"/>
          <w:szCs w:val="24"/>
        </w:rPr>
        <w:t>. E</w:t>
      </w:r>
      <w:r w:rsidR="70A5C0DD" w:rsidRPr="7FF3CA5E">
        <w:rPr>
          <w:rFonts w:ascii="Times New Roman" w:hAnsi="Times New Roman" w:cs="Times New Roman"/>
          <w:sz w:val="24"/>
          <w:szCs w:val="24"/>
        </w:rPr>
        <w:t xml:space="preserve">stos </w:t>
      </w:r>
      <w:r w:rsidRPr="7FF3CA5E">
        <w:rPr>
          <w:rFonts w:ascii="Times New Roman" w:hAnsi="Times New Roman" w:cs="Times New Roman"/>
          <w:sz w:val="24"/>
          <w:szCs w:val="24"/>
        </w:rPr>
        <w:t xml:space="preserve">módulos </w:t>
      </w:r>
      <w:r w:rsidR="70A5C0DD" w:rsidRPr="7FF3CA5E">
        <w:rPr>
          <w:rFonts w:ascii="Times New Roman" w:hAnsi="Times New Roman" w:cs="Times New Roman"/>
          <w:sz w:val="24"/>
          <w:szCs w:val="24"/>
        </w:rPr>
        <w:t>tendrán</w:t>
      </w:r>
      <w:r w:rsidRPr="7FF3CA5E">
        <w:rPr>
          <w:rFonts w:ascii="Times New Roman" w:hAnsi="Times New Roman" w:cs="Times New Roman"/>
          <w:sz w:val="24"/>
          <w:szCs w:val="24"/>
        </w:rPr>
        <w:t xml:space="preserve"> sus limitaciones.</w:t>
      </w:r>
    </w:p>
    <w:p w14:paraId="427761E9" w14:textId="77777777" w:rsidR="00893B4A" w:rsidRPr="00893B4A" w:rsidRDefault="00893B4A" w:rsidP="00893B4A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32"/>
        </w:rPr>
      </w:pPr>
      <w:bookmarkStart w:id="1" w:name="_Toc108469307"/>
      <w:bookmarkStart w:id="2" w:name="_Toc108532262"/>
      <w:bookmarkEnd w:id="1"/>
      <w:bookmarkEnd w:id="2"/>
    </w:p>
    <w:p w14:paraId="35FC8F57" w14:textId="48460D41" w:rsidR="004C78E3" w:rsidRDefault="00B73983" w:rsidP="00893B4A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8532263"/>
      <w:r w:rsidRPr="004C78E3">
        <w:rPr>
          <w:rFonts w:ascii="Times New Roman" w:hAnsi="Times New Roman" w:cs="Times New Roman"/>
          <w:b/>
          <w:bCs/>
          <w:color w:val="000000" w:themeColor="text1"/>
        </w:rPr>
        <w:t>Módulos</w:t>
      </w:r>
      <w:r w:rsidR="005647D6" w:rsidRPr="004C78E3">
        <w:rPr>
          <w:rFonts w:ascii="Times New Roman" w:hAnsi="Times New Roman" w:cs="Times New Roman"/>
          <w:b/>
          <w:bCs/>
          <w:color w:val="000000" w:themeColor="text1"/>
        </w:rPr>
        <w:t xml:space="preserve"> que se implementar</w:t>
      </w:r>
      <w:r w:rsidR="00B86687">
        <w:rPr>
          <w:rFonts w:ascii="Times New Roman" w:hAnsi="Times New Roman" w:cs="Times New Roman"/>
          <w:b/>
          <w:bCs/>
          <w:color w:val="000000" w:themeColor="text1"/>
        </w:rPr>
        <w:t>á</w:t>
      </w:r>
      <w:r w:rsidR="005647D6" w:rsidRPr="004C78E3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"/>
    </w:p>
    <w:p w14:paraId="4F9C443E" w14:textId="77777777" w:rsidR="00B46291" w:rsidRPr="00B46291" w:rsidRDefault="00B46291" w:rsidP="00B46291"/>
    <w:p w14:paraId="7852D691" w14:textId="6D73A738" w:rsidR="009437BD" w:rsidRPr="004C78E3" w:rsidRDefault="004E0482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08532264"/>
      <w:r w:rsidRPr="004C78E3">
        <w:rPr>
          <w:rFonts w:ascii="Times New Roman" w:hAnsi="Times New Roman" w:cs="Times New Roman"/>
          <w:b/>
          <w:bCs/>
          <w:color w:val="000000" w:themeColor="text1"/>
        </w:rPr>
        <w:t>Módulo de Administrador (Propietario)</w:t>
      </w:r>
      <w:r w:rsidR="004C78E3" w:rsidRPr="004C78E3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4"/>
    </w:p>
    <w:p w14:paraId="0D4C4749" w14:textId="7E30F2CB" w:rsidR="00B46291" w:rsidRPr="004C78E3" w:rsidRDefault="1218EB1C" w:rsidP="7FF3CA5E">
      <w:pPr>
        <w:pStyle w:val="Prrafodelis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ste </w:t>
      </w:r>
      <w:r w:rsidR="40A94CC5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permitirá al Administrador gestionar al resto de entidades en el sistema. Tendrá incorporado </w:t>
      </w:r>
      <w:r w:rsidR="2B00F7C0" w:rsidRPr="7FF3CA5E">
        <w:rPr>
          <w:rFonts w:ascii="Times New Roman" w:hAnsi="Times New Roman" w:cs="Times New Roman"/>
          <w:sz w:val="24"/>
          <w:szCs w:val="24"/>
        </w:rPr>
        <w:t xml:space="preserve">un menú propio donde podrá gestionar a la secretaria, choferes, clientes y vehículos. </w:t>
      </w:r>
    </w:p>
    <w:p w14:paraId="0ADE3337" w14:textId="77777777" w:rsidR="009437BD" w:rsidRPr="004C78E3" w:rsidRDefault="009437BD" w:rsidP="004C78E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CE9D" w14:textId="24A6BB23" w:rsidR="004E0482" w:rsidRPr="004C78E3" w:rsidRDefault="1218EB1C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08532265"/>
      <w:r w:rsidRPr="7FF3CA5E">
        <w:rPr>
          <w:rFonts w:ascii="Times New Roman" w:hAnsi="Times New Roman" w:cs="Times New Roman"/>
          <w:b/>
          <w:bCs/>
          <w:color w:val="000000" w:themeColor="text1"/>
        </w:rPr>
        <w:t xml:space="preserve">Módulo </w:t>
      </w:r>
      <w:proofErr w:type="gramStart"/>
      <w:r w:rsidRPr="7FF3CA5E">
        <w:rPr>
          <w:rFonts w:ascii="Times New Roman" w:hAnsi="Times New Roman" w:cs="Times New Roman"/>
          <w:b/>
          <w:bCs/>
          <w:color w:val="000000" w:themeColor="text1"/>
        </w:rPr>
        <w:t>Secretaria</w:t>
      </w:r>
      <w:proofErr w:type="gramEnd"/>
      <w:r w:rsidR="38E8F126" w:rsidRPr="7FF3CA5E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</w:p>
    <w:p w14:paraId="52C25C86" w14:textId="52C3733B" w:rsidR="009437BD" w:rsidRPr="004C78E3" w:rsidRDefault="1218EB1C" w:rsidP="7FF3CA5E">
      <w:pPr>
        <w:pStyle w:val="Prrafodelis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ste </w:t>
      </w:r>
      <w:r w:rsidR="40A94CC5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permitirá a la secretaria gestionar al resto de entidades en el sistema a excepción de las secretarias y administrador</w:t>
      </w:r>
      <w:r w:rsidR="38E8F126" w:rsidRPr="7FF3CA5E">
        <w:rPr>
          <w:rFonts w:ascii="Times New Roman" w:hAnsi="Times New Roman" w:cs="Times New Roman"/>
          <w:sz w:val="24"/>
          <w:szCs w:val="24"/>
        </w:rPr>
        <w:t>. La secretaria tendrá incorporado un menú propio donde podrá añadir, modifica y eliminar Choferes, Vehículos y Clientes</w:t>
      </w:r>
      <w:r w:rsidR="2B00F7C0" w:rsidRPr="7FF3CA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C3B38" w14:textId="77777777" w:rsidR="009437BD" w:rsidRPr="004C78E3" w:rsidRDefault="009437BD" w:rsidP="004C78E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3399D" w14:textId="08C9E80D" w:rsidR="009437BD" w:rsidRPr="004C78E3" w:rsidRDefault="1218EB1C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08532266"/>
      <w:r w:rsidRPr="7FF3CA5E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510486CE" w:rsidRPr="7FF3CA5E">
        <w:rPr>
          <w:rFonts w:ascii="Times New Roman" w:hAnsi="Times New Roman" w:cs="Times New Roman"/>
          <w:b/>
          <w:bCs/>
          <w:color w:val="000000" w:themeColor="text1"/>
        </w:rPr>
        <w:t>ó</w:t>
      </w:r>
      <w:r w:rsidRPr="7FF3CA5E">
        <w:rPr>
          <w:rFonts w:ascii="Times New Roman" w:hAnsi="Times New Roman" w:cs="Times New Roman"/>
          <w:b/>
          <w:bCs/>
          <w:color w:val="000000" w:themeColor="text1"/>
        </w:rPr>
        <w:t>dulo Vehículo</w:t>
      </w:r>
      <w:r w:rsidR="4A379819" w:rsidRPr="7FF3CA5E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6"/>
    </w:p>
    <w:p w14:paraId="655A12B9" w14:textId="73BE6B7D" w:rsidR="008A2532" w:rsidRDefault="28F0777F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n este </w:t>
      </w:r>
      <w:r w:rsidR="510486CE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se </w:t>
      </w:r>
      <w:r w:rsidR="510486CE" w:rsidRPr="7FF3CA5E">
        <w:rPr>
          <w:rFonts w:ascii="Times New Roman" w:hAnsi="Times New Roman" w:cs="Times New Roman"/>
          <w:sz w:val="24"/>
          <w:szCs w:val="24"/>
        </w:rPr>
        <w:t>encontrarán</w:t>
      </w:r>
      <w:r w:rsidRPr="7FF3CA5E">
        <w:rPr>
          <w:rFonts w:ascii="Times New Roman" w:hAnsi="Times New Roman" w:cs="Times New Roman"/>
          <w:sz w:val="24"/>
          <w:szCs w:val="24"/>
        </w:rPr>
        <w:t xml:space="preserve"> todos los vehículos que se han registrado en el sistema y la lógica para su gestión.</w:t>
      </w:r>
    </w:p>
    <w:p w14:paraId="20D11A49" w14:textId="131AD785" w:rsidR="7FF3CA5E" w:rsidRDefault="7FF3CA5E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0B0AB2F" w14:textId="474FD13C" w:rsidR="008A2532" w:rsidRPr="0054233E" w:rsidRDefault="008A2532" w:rsidP="0054233E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08532267"/>
      <w:r w:rsidRPr="0054233E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055EBE" w:rsidRPr="0054233E">
        <w:rPr>
          <w:rFonts w:ascii="Times New Roman" w:hAnsi="Times New Roman" w:cs="Times New Roman"/>
          <w:b/>
          <w:bCs/>
          <w:color w:val="000000" w:themeColor="text1"/>
        </w:rPr>
        <w:t>ó</w:t>
      </w:r>
      <w:r w:rsidRPr="0054233E">
        <w:rPr>
          <w:rFonts w:ascii="Times New Roman" w:hAnsi="Times New Roman" w:cs="Times New Roman"/>
          <w:b/>
          <w:bCs/>
          <w:color w:val="000000" w:themeColor="text1"/>
        </w:rPr>
        <w:t>dulo Chofer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7"/>
      <w:r w:rsidRPr="0054233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5475547" w14:textId="030170CE" w:rsidR="007146B7" w:rsidRPr="009720B6" w:rsidRDefault="28F0777F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n este </w:t>
      </w:r>
      <w:r w:rsidR="510486CE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se </w:t>
      </w:r>
      <w:r w:rsidR="510486CE" w:rsidRPr="7FF3CA5E">
        <w:rPr>
          <w:rFonts w:ascii="Times New Roman" w:hAnsi="Times New Roman" w:cs="Times New Roman"/>
          <w:sz w:val="24"/>
          <w:szCs w:val="24"/>
        </w:rPr>
        <w:t>encontrarán</w:t>
      </w:r>
      <w:r w:rsidRPr="7FF3CA5E">
        <w:rPr>
          <w:rFonts w:ascii="Times New Roman" w:hAnsi="Times New Roman" w:cs="Times New Roman"/>
          <w:sz w:val="24"/>
          <w:szCs w:val="24"/>
        </w:rPr>
        <w:t xml:space="preserve"> todos los choferes que se han registrado en el sistema y la lógica para su gestión.</w:t>
      </w:r>
    </w:p>
    <w:p w14:paraId="59436113" w14:textId="2C7E7879" w:rsidR="7FF3CA5E" w:rsidRDefault="7FF3CA5E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AB727D4" w14:textId="237A184F" w:rsidR="00055EBE" w:rsidRPr="0054233E" w:rsidRDefault="00102F01" w:rsidP="0054233E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08532268"/>
      <w:r w:rsidRPr="0054233E">
        <w:rPr>
          <w:rFonts w:ascii="Times New Roman" w:hAnsi="Times New Roman" w:cs="Times New Roman"/>
          <w:b/>
          <w:bCs/>
          <w:color w:val="000000" w:themeColor="text1"/>
        </w:rPr>
        <w:t>Modulo</w:t>
      </w:r>
      <w:r w:rsidR="007F5C72">
        <w:rPr>
          <w:rFonts w:ascii="Times New Roman" w:hAnsi="Times New Roman" w:cs="Times New Roman"/>
          <w:b/>
          <w:bCs/>
          <w:color w:val="000000" w:themeColor="text1"/>
        </w:rPr>
        <w:t xml:space="preserve"> Cliente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8"/>
    </w:p>
    <w:p w14:paraId="5AE10248" w14:textId="30F3DA0C" w:rsidR="00BC1E4B" w:rsidRDefault="510486CE" w:rsidP="7FF3CA5E">
      <w:pPr>
        <w:spacing w:line="360" w:lineRule="auto"/>
        <w:ind w:left="708" w:firstLine="708"/>
      </w:pPr>
      <w:r w:rsidRPr="7FF3CA5E">
        <w:rPr>
          <w:rFonts w:ascii="Times New Roman" w:hAnsi="Times New Roman" w:cs="Times New Roman"/>
          <w:sz w:val="24"/>
          <w:szCs w:val="24"/>
        </w:rPr>
        <w:t xml:space="preserve">En este módulo se encontrarán todos los </w:t>
      </w:r>
      <w:r w:rsidR="0146EF75" w:rsidRPr="7FF3CA5E">
        <w:rPr>
          <w:rFonts w:ascii="Times New Roman" w:hAnsi="Times New Roman" w:cs="Times New Roman"/>
          <w:sz w:val="24"/>
          <w:szCs w:val="24"/>
        </w:rPr>
        <w:t>clientes</w:t>
      </w:r>
      <w:r w:rsidRPr="7FF3CA5E">
        <w:rPr>
          <w:rFonts w:ascii="Times New Roman" w:hAnsi="Times New Roman" w:cs="Times New Roman"/>
          <w:sz w:val="24"/>
          <w:szCs w:val="24"/>
        </w:rPr>
        <w:t xml:space="preserve"> que se han registrado en el sistema y la lógica para su gestión.</w:t>
      </w:r>
    </w:p>
    <w:p w14:paraId="7762E416" w14:textId="23639F08" w:rsidR="00844F8D" w:rsidRDefault="00844F8D" w:rsidP="00844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423E8" w14:textId="1B2AC2EC" w:rsidR="009720B6" w:rsidRPr="00055EBE" w:rsidRDefault="005031CE" w:rsidP="000D1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49673" wp14:editId="1D194413">
                <wp:simplePos x="0" y="0"/>
                <wp:positionH relativeFrom="column">
                  <wp:posOffset>348615</wp:posOffset>
                </wp:positionH>
                <wp:positionV relativeFrom="paragraph">
                  <wp:posOffset>538480</wp:posOffset>
                </wp:positionV>
                <wp:extent cx="1171575" cy="5524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430D9" id="Elipse 9" o:spid="_x0000_s1026" style="position:absolute;margin-left:27.45pt;margin-top:42.4pt;width:92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840E4" wp14:editId="58D915EB">
                <wp:simplePos x="0" y="0"/>
                <wp:positionH relativeFrom="column">
                  <wp:posOffset>1672590</wp:posOffset>
                </wp:positionH>
                <wp:positionV relativeFrom="paragraph">
                  <wp:posOffset>3091180</wp:posOffset>
                </wp:positionV>
                <wp:extent cx="1171575" cy="5524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A382B" id="Elipse 7" o:spid="_x0000_s1026" style="position:absolute;margin-left:131.7pt;margin-top:243.4pt;width:92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" filled="f" strokecolor="#ed7d31 [3205]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6D084" wp14:editId="16AEBF3A">
                <wp:simplePos x="0" y="0"/>
                <wp:positionH relativeFrom="column">
                  <wp:posOffset>358140</wp:posOffset>
                </wp:positionH>
                <wp:positionV relativeFrom="paragraph">
                  <wp:posOffset>3824605</wp:posOffset>
                </wp:positionV>
                <wp:extent cx="1152525" cy="6572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3" style="position:absolute;margin-left:28.2pt;margin-top:301.15pt;width:90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304F7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56EA9" wp14:editId="41D8ED1F">
                <wp:simplePos x="0" y="0"/>
                <wp:positionH relativeFrom="column">
                  <wp:posOffset>396240</wp:posOffset>
                </wp:positionH>
                <wp:positionV relativeFrom="paragraph">
                  <wp:posOffset>7539355</wp:posOffset>
                </wp:positionV>
                <wp:extent cx="1181100" cy="6286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5" style="position:absolute;margin-left:31.2pt;margin-top:593.65pt;width:93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5CA6E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21982" wp14:editId="40CB7415">
                <wp:simplePos x="0" y="0"/>
                <wp:positionH relativeFrom="column">
                  <wp:posOffset>3072765</wp:posOffset>
                </wp:positionH>
                <wp:positionV relativeFrom="paragraph">
                  <wp:posOffset>6653530</wp:posOffset>
                </wp:positionV>
                <wp:extent cx="1181100" cy="6286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1" style="position:absolute;margin-left:241.95pt;margin-top:523.9pt;width:93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73AE8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F08F" wp14:editId="260F0793">
                <wp:simplePos x="0" y="0"/>
                <wp:positionH relativeFrom="column">
                  <wp:posOffset>3110865</wp:posOffset>
                </wp:positionH>
                <wp:positionV relativeFrom="paragraph">
                  <wp:posOffset>5720080</wp:posOffset>
                </wp:positionV>
                <wp:extent cx="1104900" cy="6000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4" style="position:absolute;margin-left:244.95pt;margin-top:450.4pt;width:87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2A0BD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F1836" wp14:editId="78F3C718">
                <wp:simplePos x="0" y="0"/>
                <wp:positionH relativeFrom="column">
                  <wp:posOffset>1634490</wp:posOffset>
                </wp:positionH>
                <wp:positionV relativeFrom="paragraph">
                  <wp:posOffset>5748655</wp:posOffset>
                </wp:positionV>
                <wp:extent cx="1285875" cy="6000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8" style="position:absolute;margin-left:128.7pt;margin-top:452.65pt;width:101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29AE4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BA16F" wp14:editId="424957E5">
                <wp:simplePos x="0" y="0"/>
                <wp:positionH relativeFrom="column">
                  <wp:posOffset>481965</wp:posOffset>
                </wp:positionH>
                <wp:positionV relativeFrom="paragraph">
                  <wp:posOffset>5729605</wp:posOffset>
                </wp:positionV>
                <wp:extent cx="1000125" cy="5810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1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6" style="position:absolute;margin-left:37.95pt;margin-top:451.15pt;width:78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215C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2201" wp14:editId="5C1AAE64">
                <wp:simplePos x="0" y="0"/>
                <wp:positionH relativeFrom="column">
                  <wp:posOffset>3024505</wp:posOffset>
                </wp:positionH>
                <wp:positionV relativeFrom="paragraph">
                  <wp:posOffset>3081655</wp:posOffset>
                </wp:positionV>
                <wp:extent cx="1171575" cy="5524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" style="position:absolute;margin-left:238.15pt;margin-top:242.65pt;width:92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12C49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AC9FE" wp14:editId="5C3DABE5">
                <wp:simplePos x="0" y="0"/>
                <wp:positionH relativeFrom="column">
                  <wp:posOffset>1596389</wp:posOffset>
                </wp:positionH>
                <wp:positionV relativeFrom="paragraph">
                  <wp:posOffset>405131</wp:posOffset>
                </wp:positionV>
                <wp:extent cx="1438275" cy="8001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0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" style="position:absolute;margin-left:125.7pt;margin-top:31.9pt;width:11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5306F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"/>
            </w:pict>
          </mc:Fallback>
        </mc:AlternateContent>
      </w:r>
      <w:r w:rsidR="000D1D93">
        <w:rPr>
          <w:noProof/>
        </w:rPr>
        <w:drawing>
          <wp:inline distT="0" distB="0" distL="0" distR="0" wp14:anchorId="2F9E23FB" wp14:editId="2B9AE8CC">
            <wp:extent cx="5591175" cy="8312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9" cy="83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34DE" w14:textId="7401D198" w:rsidR="00F14F5F" w:rsidRPr="004C78E3" w:rsidRDefault="00B73983" w:rsidP="00B86687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8532269"/>
      <w:r w:rsidRPr="004C78E3">
        <w:rPr>
          <w:rFonts w:ascii="Times New Roman" w:hAnsi="Times New Roman" w:cs="Times New Roman"/>
          <w:b/>
          <w:bCs/>
          <w:color w:val="000000" w:themeColor="text1"/>
        </w:rPr>
        <w:lastRenderedPageBreak/>
        <w:t>Tecnologías que se usar</w:t>
      </w:r>
      <w:r w:rsidR="00B3590B">
        <w:rPr>
          <w:rFonts w:ascii="Times New Roman" w:hAnsi="Times New Roman" w:cs="Times New Roman"/>
          <w:b/>
          <w:bCs/>
          <w:color w:val="000000" w:themeColor="text1"/>
        </w:rPr>
        <w:t>á</w:t>
      </w:r>
      <w:r w:rsidRPr="004C78E3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9"/>
    </w:p>
    <w:p w14:paraId="4BF1A73D" w14:textId="5936B741" w:rsidR="00B3590B" w:rsidRPr="00893B4A" w:rsidRDefault="00FA27D4" w:rsidP="00B3590B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8532270"/>
      <w:proofErr w:type="spellStart"/>
      <w:r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Es</w:t>
      </w:r>
      <w:proofErr w:type="spellEnd"/>
      <w:r w:rsidR="00AA68E4"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"/>
    </w:p>
    <w:p w14:paraId="238094D0" w14:textId="0138FFF6" w:rsidR="00CD7147" w:rsidRPr="001724EE" w:rsidRDefault="00CD7147" w:rsidP="001724EE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8532271"/>
      <w:r w:rsidRPr="001724EE">
        <w:rPr>
          <w:rFonts w:ascii="Times New Roman" w:hAnsi="Times New Roman" w:cs="Times New Roman"/>
          <w:b/>
          <w:bCs/>
          <w:color w:val="000000" w:themeColor="text1"/>
        </w:rPr>
        <w:t>Microsoft Visual Studio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1"/>
    </w:p>
    <w:p w14:paraId="75EEAE1B" w14:textId="6B46A68A" w:rsidR="007146B7" w:rsidRDefault="28F0777F" w:rsidP="7FF3CA5E">
      <w:pPr>
        <w:spacing w:line="360" w:lineRule="auto"/>
        <w:ind w:left="709" w:firstLine="708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s un entorno de desarrollo integrado para Windows y macOS. Es compatible con múltiples lenguajes de programación, tales como C++, </w:t>
      </w:r>
      <w:proofErr w:type="spellStart"/>
      <w:proofErr w:type="gramStart"/>
      <w:r w:rsidRPr="7FF3CA5E">
        <w:rPr>
          <w:rFonts w:ascii="Times New Roman" w:hAnsi="Times New Roman" w:cs="Times New Roman"/>
          <w:sz w:val="24"/>
          <w:szCs w:val="24"/>
        </w:rPr>
        <w:t>C#,Visual</w:t>
      </w:r>
      <w:proofErr w:type="spellEnd"/>
      <w:proofErr w:type="gramEnd"/>
      <w:r w:rsidRPr="7FF3CA5E">
        <w:rPr>
          <w:rFonts w:ascii="Times New Roman" w:hAnsi="Times New Roman" w:cs="Times New Roman"/>
          <w:sz w:val="24"/>
          <w:szCs w:val="24"/>
        </w:rPr>
        <w:t xml:space="preserve"> Basic</w:t>
      </w:r>
      <w:r w:rsidR="16C1DAD8" w:rsidRPr="7FF3CA5E">
        <w:rPr>
          <w:rFonts w:ascii="Times New Roman" w:hAnsi="Times New Roman" w:cs="Times New Roman"/>
          <w:sz w:val="24"/>
          <w:szCs w:val="24"/>
        </w:rPr>
        <w:t>.</w:t>
      </w:r>
    </w:p>
    <w:p w14:paraId="569FA90D" w14:textId="0A0027AE" w:rsidR="00D310A1" w:rsidRPr="00893B4A" w:rsidRDefault="00D310A1" w:rsidP="00D310A1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8532272"/>
      <w:r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stor de Base de Datos</w:t>
      </w:r>
      <w:r w:rsidR="00AA68E4"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2"/>
    </w:p>
    <w:p w14:paraId="06E899FB" w14:textId="0FDB1622" w:rsidR="00390097" w:rsidRPr="00390097" w:rsidRDefault="00390097" w:rsidP="00D310A1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900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3" w:name="_Toc108532273"/>
      <w:r w:rsidRPr="00390097">
        <w:rPr>
          <w:rFonts w:ascii="Times New Roman" w:hAnsi="Times New Roman" w:cs="Times New Roman"/>
          <w:b/>
          <w:bCs/>
          <w:color w:val="000000" w:themeColor="text1"/>
        </w:rPr>
        <w:t>SQL Server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3"/>
      <w:r w:rsidRPr="003900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94C847C" w14:textId="56F988A5" w:rsidR="00390097" w:rsidRPr="00390097" w:rsidRDefault="25566B85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39009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uno de los principales sistemas de gestión de bases de datos relacional del mercado</w:t>
      </w:r>
      <w:r w:rsidRPr="00390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que presta servicio a un amplio abanico de aplicaciones de software destinadas a la inteligencia empresarial y análisis sobre entornos corporativos.</w:t>
      </w:r>
    </w:p>
    <w:p w14:paraId="056929AF" w14:textId="42FEFDFA" w:rsidR="00FA27D4" w:rsidRPr="004C78E3" w:rsidRDefault="00FA27D4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8532274"/>
      <w:r w:rsidRPr="004C7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nguajes</w:t>
      </w:r>
      <w:r w:rsidR="00AA6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4"/>
    </w:p>
    <w:p w14:paraId="6C38D435" w14:textId="50AE4A11" w:rsidR="00FA27D4" w:rsidRPr="004C78E3" w:rsidRDefault="00CD7147" w:rsidP="00B86687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08532275"/>
      <w:r>
        <w:rPr>
          <w:rFonts w:ascii="Times New Roman" w:hAnsi="Times New Roman" w:cs="Times New Roman"/>
          <w:b/>
          <w:bCs/>
          <w:color w:val="000000" w:themeColor="text1"/>
        </w:rPr>
        <w:t>C#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5"/>
    </w:p>
    <w:p w14:paraId="0D42F177" w14:textId="34A8A77B" w:rsidR="00FA27D4" w:rsidRDefault="28F0777F" w:rsidP="7FF3CA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>Es un lenguaje de programación multiparadigma desarrollado y estandarizado por la empresa Microsoft como parte de su plataforma .NET, que después fue aprobado como un estándar por la ECMA e ISO.</w:t>
      </w:r>
    </w:p>
    <w:p w14:paraId="452DDC38" w14:textId="3CF55DD5" w:rsidR="005031CE" w:rsidRDefault="005031CE" w:rsidP="005031CE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08532276"/>
      <w:r w:rsidRPr="005031CE">
        <w:rPr>
          <w:rFonts w:ascii="Times New Roman" w:hAnsi="Times New Roman" w:cs="Times New Roman"/>
          <w:b/>
          <w:bCs/>
          <w:color w:val="000000" w:themeColor="text1"/>
        </w:rPr>
        <w:t>SQL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6"/>
    </w:p>
    <w:p w14:paraId="03FFF1AA" w14:textId="123BCAF3" w:rsidR="005031CE" w:rsidRPr="005031CE" w:rsidRDefault="005031CE" w:rsidP="005031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1CE">
        <w:rPr>
          <w:rFonts w:ascii="Times New Roman" w:hAnsi="Times New Roman" w:cs="Times New Roman"/>
          <w:sz w:val="24"/>
          <w:szCs w:val="24"/>
        </w:rPr>
        <w:t xml:space="preserve">Un Lenguaje de Consulta Estructurado. Un tipo de lenguaje de programación que te permite manipular y descargar datos de una base de datos. Tiene capacidad de hacer cálculos avanzados y álgebra. Es utilizado en la mayoría de </w:t>
      </w:r>
      <w:r w:rsidRPr="005031CE">
        <w:rPr>
          <w:rFonts w:ascii="Times New Roman" w:hAnsi="Times New Roman" w:cs="Times New Roman"/>
          <w:sz w:val="24"/>
          <w:szCs w:val="24"/>
        </w:rPr>
        <w:t>las empresas</w:t>
      </w:r>
      <w:r w:rsidRPr="005031CE">
        <w:rPr>
          <w:rFonts w:ascii="Times New Roman" w:hAnsi="Times New Roman" w:cs="Times New Roman"/>
          <w:sz w:val="24"/>
          <w:szCs w:val="24"/>
        </w:rPr>
        <w:t xml:space="preserve"> que almacenan datos en una base de datos. Ha sido y sigue siendo el lenguaje de programación más usado para bases de datos relacionales.</w:t>
      </w:r>
    </w:p>
    <w:p w14:paraId="2C1D944A" w14:textId="77777777" w:rsidR="005031CE" w:rsidRPr="005031CE" w:rsidRDefault="005031CE" w:rsidP="005031CE"/>
    <w:p w14:paraId="183DF806" w14:textId="77777777" w:rsidR="00D310A1" w:rsidRPr="007146B7" w:rsidRDefault="00D310A1" w:rsidP="007146B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1BBE2D" w14:textId="77777777" w:rsidR="00865BB9" w:rsidRPr="004C78E3" w:rsidRDefault="00865BB9" w:rsidP="00564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5BB9" w:rsidRPr="004C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3703C"/>
    <w:multiLevelType w:val="multilevel"/>
    <w:tmpl w:val="E51E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573A8"/>
    <w:multiLevelType w:val="multilevel"/>
    <w:tmpl w:val="885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B67B8"/>
    <w:multiLevelType w:val="hybridMultilevel"/>
    <w:tmpl w:val="45B22B9E"/>
    <w:lvl w:ilvl="0" w:tplc="16E25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509D"/>
    <w:multiLevelType w:val="hybridMultilevel"/>
    <w:tmpl w:val="AFACCC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21856"/>
    <w:multiLevelType w:val="multilevel"/>
    <w:tmpl w:val="A2CC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156181">
    <w:abstractNumId w:val="4"/>
  </w:num>
  <w:num w:numId="2" w16cid:durableId="1668434031">
    <w:abstractNumId w:val="1"/>
  </w:num>
  <w:num w:numId="3" w16cid:durableId="1539005263">
    <w:abstractNumId w:val="5"/>
  </w:num>
  <w:num w:numId="4" w16cid:durableId="947007355">
    <w:abstractNumId w:val="2"/>
  </w:num>
  <w:num w:numId="5" w16cid:durableId="582031318">
    <w:abstractNumId w:val="0"/>
  </w:num>
  <w:num w:numId="6" w16cid:durableId="716662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8"/>
    <w:rsid w:val="00055EBE"/>
    <w:rsid w:val="000B48F2"/>
    <w:rsid w:val="000D1D93"/>
    <w:rsid w:val="00102F01"/>
    <w:rsid w:val="001724EE"/>
    <w:rsid w:val="002036BE"/>
    <w:rsid w:val="002F7467"/>
    <w:rsid w:val="003569A5"/>
    <w:rsid w:val="00390097"/>
    <w:rsid w:val="003B567B"/>
    <w:rsid w:val="004C78E3"/>
    <w:rsid w:val="004E0482"/>
    <w:rsid w:val="005031CE"/>
    <w:rsid w:val="00542279"/>
    <w:rsid w:val="0054233E"/>
    <w:rsid w:val="005647D6"/>
    <w:rsid w:val="005E4633"/>
    <w:rsid w:val="006213F8"/>
    <w:rsid w:val="006B2066"/>
    <w:rsid w:val="006B23CC"/>
    <w:rsid w:val="006F391E"/>
    <w:rsid w:val="007146B7"/>
    <w:rsid w:val="007E7037"/>
    <w:rsid w:val="007F5C72"/>
    <w:rsid w:val="00844F8D"/>
    <w:rsid w:val="00865BB9"/>
    <w:rsid w:val="00881D0D"/>
    <w:rsid w:val="00893B4A"/>
    <w:rsid w:val="008A2532"/>
    <w:rsid w:val="009437BD"/>
    <w:rsid w:val="00966C91"/>
    <w:rsid w:val="009720B6"/>
    <w:rsid w:val="00982A4E"/>
    <w:rsid w:val="009F5E7C"/>
    <w:rsid w:val="00A971FD"/>
    <w:rsid w:val="00AA68E4"/>
    <w:rsid w:val="00AB2ED2"/>
    <w:rsid w:val="00AD3CE8"/>
    <w:rsid w:val="00B3590B"/>
    <w:rsid w:val="00B46291"/>
    <w:rsid w:val="00B73983"/>
    <w:rsid w:val="00B86687"/>
    <w:rsid w:val="00BC1E4B"/>
    <w:rsid w:val="00BD524D"/>
    <w:rsid w:val="00C4275A"/>
    <w:rsid w:val="00CC5FBC"/>
    <w:rsid w:val="00CC7FD9"/>
    <w:rsid w:val="00CD7147"/>
    <w:rsid w:val="00CF4C5F"/>
    <w:rsid w:val="00D310A1"/>
    <w:rsid w:val="00D87D45"/>
    <w:rsid w:val="00DB0222"/>
    <w:rsid w:val="00F14F5F"/>
    <w:rsid w:val="00FA27D4"/>
    <w:rsid w:val="0146EF75"/>
    <w:rsid w:val="0337C97A"/>
    <w:rsid w:val="0B4AC8E5"/>
    <w:rsid w:val="0D20E028"/>
    <w:rsid w:val="1218EB1C"/>
    <w:rsid w:val="16C1DAD8"/>
    <w:rsid w:val="25566B85"/>
    <w:rsid w:val="28F0777F"/>
    <w:rsid w:val="2B00F7C0"/>
    <w:rsid w:val="34439497"/>
    <w:rsid w:val="382B304D"/>
    <w:rsid w:val="38E8F126"/>
    <w:rsid w:val="39E38CA7"/>
    <w:rsid w:val="3CFEA170"/>
    <w:rsid w:val="40A94CC5"/>
    <w:rsid w:val="4A379819"/>
    <w:rsid w:val="4D24C13F"/>
    <w:rsid w:val="510486CE"/>
    <w:rsid w:val="67045872"/>
    <w:rsid w:val="67B45366"/>
    <w:rsid w:val="6C87C489"/>
    <w:rsid w:val="6FBF654B"/>
    <w:rsid w:val="70A5C0DD"/>
    <w:rsid w:val="7D5CE169"/>
    <w:rsid w:val="7FF3C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F74AE"/>
  <w15:chartTrackingRefBased/>
  <w15:docId w15:val="{DB004440-9B7A-4E4A-B211-ACD7ABD0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F8"/>
  </w:style>
  <w:style w:type="paragraph" w:styleId="Ttulo1">
    <w:name w:val="heading 1"/>
    <w:basedOn w:val="Normal"/>
    <w:next w:val="Normal"/>
    <w:link w:val="Ttulo1Car"/>
    <w:uiPriority w:val="9"/>
    <w:qFormat/>
    <w:rsid w:val="004C7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7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724EE"/>
    <w:pPr>
      <w:keepNext/>
      <w:tabs>
        <w:tab w:val="num" w:pos="0"/>
      </w:tabs>
      <w:suppressAutoHyphens/>
      <w:spacing w:after="0" w:line="360" w:lineRule="auto"/>
      <w:ind w:left="1148"/>
      <w:jc w:val="both"/>
      <w:outlineLvl w:val="3"/>
    </w:pPr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72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1724EE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Book Antiqua" w:eastAsia="Times New Roman" w:hAnsi="Book Antiqua" w:cs="Book Antiqua"/>
      <w:b/>
      <w:bCs/>
      <w:sz w:val="2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4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27D4"/>
    <w:rPr>
      <w:color w:val="0000FF"/>
      <w:u w:val="single"/>
    </w:rPr>
  </w:style>
  <w:style w:type="character" w:customStyle="1" w:styleId="hgkelc">
    <w:name w:val="hgkelc"/>
    <w:basedOn w:val="Fuentedeprrafopredeter"/>
    <w:rsid w:val="005647D6"/>
  </w:style>
  <w:style w:type="character" w:customStyle="1" w:styleId="Ttulo1Car">
    <w:name w:val="Título 1 Car"/>
    <w:basedOn w:val="Fuentedeprrafopredeter"/>
    <w:link w:val="Ttulo1"/>
    <w:uiPriority w:val="9"/>
    <w:rsid w:val="004C7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86687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B866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66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6687"/>
    <w:pPr>
      <w:spacing w:after="100"/>
      <w:ind w:left="440"/>
    </w:pPr>
  </w:style>
  <w:style w:type="paragraph" w:customStyle="1" w:styleId="paragraph">
    <w:name w:val="paragraph"/>
    <w:basedOn w:val="Normal"/>
    <w:rsid w:val="000B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normaltextrun">
    <w:name w:val="normaltextrun"/>
    <w:basedOn w:val="Fuentedeprrafopredeter"/>
    <w:rsid w:val="000B48F2"/>
  </w:style>
  <w:style w:type="character" w:customStyle="1" w:styleId="eop">
    <w:name w:val="eop"/>
    <w:basedOn w:val="Fuentedeprrafopredeter"/>
    <w:rsid w:val="000B48F2"/>
  </w:style>
  <w:style w:type="character" w:customStyle="1" w:styleId="Ttulo7Car">
    <w:name w:val="Título 7 Car"/>
    <w:basedOn w:val="Fuentedeprrafopredeter"/>
    <w:link w:val="Ttulo7"/>
    <w:uiPriority w:val="9"/>
    <w:semiHidden/>
    <w:rsid w:val="001724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rsid w:val="001724EE"/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1724EE"/>
    <w:rPr>
      <w:rFonts w:ascii="Book Antiqua" w:eastAsia="Times New Roman" w:hAnsi="Book Antiqua" w:cs="Book Antiqua"/>
      <w:b/>
      <w:bCs/>
      <w:sz w:val="28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390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C0F0-A55A-4F74-9008-83E6859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2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Torres Aspiazu</dc:creator>
  <cp:keywords/>
  <dc:description/>
  <cp:lastModifiedBy>Fausto Torres Aspiazu</cp:lastModifiedBy>
  <cp:revision>28</cp:revision>
  <dcterms:created xsi:type="dcterms:W3CDTF">2022-06-16T21:16:00Z</dcterms:created>
  <dcterms:modified xsi:type="dcterms:W3CDTF">2022-07-12T20:31:00Z</dcterms:modified>
</cp:coreProperties>
</file>